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824574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824574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6EB2" w:rsidTr="00824574">
        <w:trPr>
          <w:trHeight w:val="997"/>
        </w:trPr>
        <w:tc>
          <w:tcPr>
            <w:tcW w:w="643" w:type="dxa"/>
          </w:tcPr>
          <w:p w:rsidR="00E66EB2" w:rsidRPr="00F83049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66EB2" w:rsidRPr="00CC0D74" w:rsidRDefault="00824574" w:rsidP="008F5E61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ле»</w:t>
            </w:r>
          </w:p>
        </w:tc>
        <w:tc>
          <w:tcPr>
            <w:tcW w:w="2334" w:type="dxa"/>
          </w:tcPr>
          <w:p w:rsidR="00E66EB2" w:rsidRPr="006E3C02" w:rsidRDefault="00816419" w:rsidP="00B8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574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5D78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7894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CC0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F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D7832" w:rsidRPr="005D78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6EB2" w:rsidRPr="006E3C02" w:rsidRDefault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816419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81FE0" w:rsidRDefault="00B81FE0" w:rsidP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9953AA" w:rsidRPr="006E3C02" w:rsidRDefault="00B81FE0" w:rsidP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16419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2374BF" w:rsidTr="00824574">
        <w:tc>
          <w:tcPr>
            <w:tcW w:w="643" w:type="dxa"/>
          </w:tcPr>
          <w:p w:rsidR="002374BF" w:rsidRDefault="002374BF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2374BF" w:rsidRPr="006E3C02" w:rsidRDefault="00B81FE0" w:rsidP="00B8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2334" w:type="dxa"/>
          </w:tcPr>
          <w:p w:rsidR="002374BF" w:rsidRPr="006E3C02" w:rsidRDefault="0011097A" w:rsidP="00B8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FE0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C5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5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374BF" w:rsidRPr="006E3C02" w:rsidRDefault="002374B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374BF" w:rsidRPr="006E3C02" w:rsidRDefault="00B81FE0" w:rsidP="002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374BF" w:rsidRPr="006E3C02" w:rsidRDefault="002374BF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11097A" w:rsidTr="00824574">
        <w:tc>
          <w:tcPr>
            <w:tcW w:w="643" w:type="dxa"/>
          </w:tcPr>
          <w:p w:rsidR="0011097A" w:rsidRDefault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11097A" w:rsidRPr="006E3C02" w:rsidRDefault="00B81FE0" w:rsidP="008A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Ф «За Россию»</w:t>
            </w:r>
          </w:p>
        </w:tc>
        <w:tc>
          <w:tcPr>
            <w:tcW w:w="2334" w:type="dxa"/>
          </w:tcPr>
          <w:p w:rsidR="0011097A" w:rsidRPr="006E3C02" w:rsidRDefault="0011097A" w:rsidP="00B8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FE0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C55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FE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11097A" w:rsidRPr="006E3C02" w:rsidRDefault="0011097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1097A" w:rsidRPr="006E3C02" w:rsidRDefault="00B81FE0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11097A" w:rsidRDefault="0011097A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обращения в </w:t>
            </w:r>
            <w:r w:rsidR="00B81FE0">
              <w:rPr>
                <w:rFonts w:ascii="Times New Roman" w:hAnsi="Times New Roman" w:cs="Times New Roman"/>
                <w:sz w:val="24"/>
                <w:szCs w:val="24"/>
              </w:rPr>
              <w:t>прокуратур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FE0" w:rsidRDefault="00B81FE0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правление информации 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</w:t>
            </w:r>
          </w:p>
          <w:p w:rsidR="0011097A" w:rsidRPr="006E3C02" w:rsidRDefault="000278C0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97A">
              <w:rPr>
                <w:rFonts w:ascii="Times New Roman" w:hAnsi="Times New Roman" w:cs="Times New Roman"/>
                <w:sz w:val="24"/>
                <w:szCs w:val="24"/>
              </w:rPr>
              <w:t>.Разъяснения заявителю</w:t>
            </w:r>
          </w:p>
        </w:tc>
      </w:tr>
      <w:tr w:rsidR="00CD2FED" w:rsidTr="00824574">
        <w:tc>
          <w:tcPr>
            <w:tcW w:w="643" w:type="dxa"/>
          </w:tcPr>
          <w:p w:rsidR="00CD2FED" w:rsidRDefault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CD2FED" w:rsidRPr="006E3C02" w:rsidRDefault="00B81FE0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ФХ Хмелёв ВП</w:t>
            </w:r>
          </w:p>
        </w:tc>
        <w:tc>
          <w:tcPr>
            <w:tcW w:w="2334" w:type="dxa"/>
          </w:tcPr>
          <w:p w:rsidR="00CD2FED" w:rsidRPr="006E3C02" w:rsidRDefault="00CD2FED" w:rsidP="00B8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FE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B81FE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D2FED" w:rsidRPr="006E3C02" w:rsidRDefault="00CD2FE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D2FED" w:rsidRPr="006E3C02" w:rsidRDefault="00B81FE0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CD2FED" w:rsidRDefault="00CD2FED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</w:t>
            </w:r>
            <w:r w:rsidR="00C55E08">
              <w:rPr>
                <w:rFonts w:ascii="Times New Roman" w:hAnsi="Times New Roman" w:cs="Times New Roman"/>
                <w:sz w:val="24"/>
                <w:szCs w:val="24"/>
              </w:rPr>
              <w:t>обращения в прокуратуру</w:t>
            </w:r>
            <w:r w:rsidR="0002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области;</w:t>
            </w:r>
          </w:p>
          <w:p w:rsidR="00CD2FED" w:rsidRPr="006E3C02" w:rsidRDefault="00CD2FED" w:rsidP="0002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AC7486" w:rsidTr="00824574">
        <w:tc>
          <w:tcPr>
            <w:tcW w:w="643" w:type="dxa"/>
          </w:tcPr>
          <w:p w:rsidR="00AC7486" w:rsidRDefault="00AC7486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AC7486" w:rsidRPr="006E3C02" w:rsidRDefault="00AC7486" w:rsidP="0021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</w:p>
        </w:tc>
        <w:tc>
          <w:tcPr>
            <w:tcW w:w="2334" w:type="dxa"/>
          </w:tcPr>
          <w:p w:rsidR="00AC7486" w:rsidRPr="006E3C02" w:rsidRDefault="00AC7486" w:rsidP="00AC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C7486" w:rsidRPr="006E3C02" w:rsidRDefault="00AC748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C7486" w:rsidRPr="006E3C02" w:rsidRDefault="00AC7486" w:rsidP="00AC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AC7486" w:rsidRDefault="00AC7486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заимодействие с Управлением ФНС России по Иркутской области;</w:t>
            </w:r>
          </w:p>
          <w:p w:rsidR="00AC7486" w:rsidRPr="006E3C02" w:rsidRDefault="00AC7486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3E3838" w:rsidTr="00824574">
        <w:tc>
          <w:tcPr>
            <w:tcW w:w="643" w:type="dxa"/>
          </w:tcPr>
          <w:p w:rsidR="003E3838" w:rsidRPr="00F23630" w:rsidRDefault="003E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3E3838" w:rsidRPr="00F23630" w:rsidRDefault="00AC7486" w:rsidP="0047729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АП</w:t>
            </w:r>
          </w:p>
        </w:tc>
        <w:tc>
          <w:tcPr>
            <w:tcW w:w="2334" w:type="dxa"/>
          </w:tcPr>
          <w:p w:rsidR="003E3838" w:rsidRPr="00F23630" w:rsidRDefault="003E3838" w:rsidP="00AC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486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4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E3838" w:rsidRPr="00F23630" w:rsidRDefault="003E3838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E3838" w:rsidRPr="006E3C02" w:rsidRDefault="00AC7486" w:rsidP="003E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3E3838" w:rsidRDefault="003E3838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обращения </w:t>
            </w:r>
            <w:r w:rsidR="00AC7486">
              <w:rPr>
                <w:rFonts w:ascii="Times New Roman" w:hAnsi="Times New Roman" w:cs="Times New Roman"/>
                <w:sz w:val="24"/>
                <w:szCs w:val="24"/>
              </w:rPr>
              <w:t xml:space="preserve">в УФНС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области;</w:t>
            </w:r>
          </w:p>
          <w:p w:rsidR="003E3838" w:rsidRPr="006E3C02" w:rsidRDefault="003E3838" w:rsidP="0028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B81600" w:rsidTr="00824574">
        <w:tc>
          <w:tcPr>
            <w:tcW w:w="643" w:type="dxa"/>
          </w:tcPr>
          <w:p w:rsidR="00B81600" w:rsidRDefault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B81600" w:rsidRPr="006E3C02" w:rsidRDefault="00B81600" w:rsidP="003E383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B81600" w:rsidRPr="006E3C02" w:rsidRDefault="00B81600" w:rsidP="003E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83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3E38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831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81600" w:rsidRPr="006E3C02" w:rsidRDefault="00B81600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81600" w:rsidRDefault="00B81600" w:rsidP="0028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E3838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е в ОГИБДД УМВД России «Иркут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600" w:rsidRPr="005B1443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135173" w:rsidTr="00824574">
        <w:trPr>
          <w:trHeight w:val="690"/>
        </w:trPr>
        <w:tc>
          <w:tcPr>
            <w:tcW w:w="643" w:type="dxa"/>
          </w:tcPr>
          <w:p w:rsidR="00135173" w:rsidRDefault="001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135173" w:rsidRPr="006E3C02" w:rsidRDefault="003E3838" w:rsidP="003E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СК «ТОН-М»</w:t>
            </w:r>
          </w:p>
        </w:tc>
        <w:tc>
          <w:tcPr>
            <w:tcW w:w="2334" w:type="dxa"/>
          </w:tcPr>
          <w:p w:rsidR="00135173" w:rsidRPr="006E3C02" w:rsidRDefault="003E3838" w:rsidP="003E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  <w:r w:rsidR="001351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35173">
              <w:t xml:space="preserve"> </w:t>
            </w:r>
            <w:r w:rsidR="00135173" w:rsidRPr="0004455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135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135173" w:rsidRPr="000445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135173" w:rsidRPr="006E3C02" w:rsidRDefault="0013517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35173" w:rsidRDefault="00700934" w:rsidP="001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700934" w:rsidRDefault="00700934" w:rsidP="0070093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700934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с представителями УФ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ой области, министерства жилищной политики, энергетики и транспорта, службы по тарифам, Министерства природных ресурсов и экологии Иркутской области, представителей региональных операторов, инициативной группы предпринимателей. Направление в адрес Губернатора письма по урегулированию споров, а также с правовой позиции Уполномоченного по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934">
              <w:rPr>
                <w:rFonts w:ascii="Times New Roman" w:hAnsi="Times New Roman" w:cs="Times New Roman"/>
                <w:sz w:val="24"/>
                <w:szCs w:val="24"/>
              </w:rPr>
              <w:t>су возможности применения учёта ТКО исходя из количества и объёма контей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173" w:rsidRDefault="00700934" w:rsidP="00135173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173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81600" w:rsidTr="00824574">
        <w:trPr>
          <w:trHeight w:val="690"/>
        </w:trPr>
        <w:tc>
          <w:tcPr>
            <w:tcW w:w="643" w:type="dxa"/>
          </w:tcPr>
          <w:p w:rsidR="00B81600" w:rsidRDefault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85" w:type="dxa"/>
          </w:tcPr>
          <w:p w:rsidR="00B81600" w:rsidRPr="00044551" w:rsidRDefault="00700934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2334" w:type="dxa"/>
          </w:tcPr>
          <w:p w:rsidR="00B81600" w:rsidRDefault="00B81600" w:rsidP="0070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93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70093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81600" w:rsidRDefault="00B81600" w:rsidP="0070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00934">
              <w:rPr>
                <w:rFonts w:ascii="Times New Roman" w:hAnsi="Times New Roman" w:cs="Times New Roman"/>
                <w:sz w:val="24"/>
                <w:szCs w:val="24"/>
              </w:rPr>
              <w:t>Запрос информации в администрации г. Тул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600" w:rsidRPr="005B1443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B81600" w:rsidTr="00824574">
        <w:trPr>
          <w:trHeight w:val="690"/>
        </w:trPr>
        <w:tc>
          <w:tcPr>
            <w:tcW w:w="643" w:type="dxa"/>
          </w:tcPr>
          <w:p w:rsidR="00B81600" w:rsidRDefault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B81600" w:rsidRPr="00044551" w:rsidRDefault="00700934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 предпринимателей Ольхонского района</w:t>
            </w:r>
          </w:p>
        </w:tc>
        <w:tc>
          <w:tcPr>
            <w:tcW w:w="2334" w:type="dxa"/>
          </w:tcPr>
          <w:p w:rsidR="00B81600" w:rsidRDefault="00700934" w:rsidP="0070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 w:rsidR="00B816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81600">
              <w:t xml:space="preserve"> </w:t>
            </w:r>
            <w:r w:rsidR="00B81600" w:rsidRPr="00EB4829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B81600" w:rsidRPr="00EB4829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81600" w:rsidRPr="00A26B70" w:rsidRDefault="00A26B70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B70"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B81600" w:rsidRPr="00A26B70" w:rsidRDefault="00B81600" w:rsidP="00C12B0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0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81600" w:rsidTr="00824574">
        <w:trPr>
          <w:trHeight w:val="690"/>
        </w:trPr>
        <w:tc>
          <w:tcPr>
            <w:tcW w:w="643" w:type="dxa"/>
          </w:tcPr>
          <w:p w:rsidR="00B81600" w:rsidRDefault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B81600" w:rsidRPr="00044551" w:rsidRDefault="003805EB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Жемчужников АН</w:t>
            </w:r>
          </w:p>
        </w:tc>
        <w:tc>
          <w:tcPr>
            <w:tcW w:w="2334" w:type="dxa"/>
          </w:tcPr>
          <w:p w:rsidR="00B81600" w:rsidRDefault="00B81600" w:rsidP="00380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5E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3805EB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81600" w:rsidRDefault="003805EB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3805EB" w:rsidRDefault="003805EB" w:rsidP="00B816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предложений в администрацию МО Ангарское;</w:t>
            </w:r>
          </w:p>
          <w:p w:rsidR="00B81600" w:rsidRDefault="003805EB" w:rsidP="00B816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2B0E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9481D" w:rsidTr="00824574">
        <w:trPr>
          <w:trHeight w:val="690"/>
        </w:trPr>
        <w:tc>
          <w:tcPr>
            <w:tcW w:w="643" w:type="dxa"/>
          </w:tcPr>
          <w:p w:rsidR="00D9481D" w:rsidRDefault="00D9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85" w:type="dxa"/>
          </w:tcPr>
          <w:p w:rsidR="00D9481D" w:rsidRPr="00044551" w:rsidRDefault="00914658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триум»</w:t>
            </w:r>
          </w:p>
        </w:tc>
        <w:tc>
          <w:tcPr>
            <w:tcW w:w="2334" w:type="dxa"/>
          </w:tcPr>
          <w:p w:rsidR="00D9481D" w:rsidRDefault="00D9481D" w:rsidP="0091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658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46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9481D" w:rsidRPr="006E3C02" w:rsidRDefault="00D9481D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481D" w:rsidRDefault="00D9481D" w:rsidP="00D9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9481D" w:rsidRDefault="00D9481D" w:rsidP="00D9481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4658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прокуратур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481D" w:rsidRDefault="00D9481D" w:rsidP="00D9481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836251" w:rsidTr="00824574">
        <w:trPr>
          <w:trHeight w:val="690"/>
        </w:trPr>
        <w:tc>
          <w:tcPr>
            <w:tcW w:w="643" w:type="dxa"/>
          </w:tcPr>
          <w:p w:rsidR="00836251" w:rsidRDefault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836251" w:rsidRDefault="00914658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ях ДС</w:t>
            </w:r>
          </w:p>
        </w:tc>
        <w:tc>
          <w:tcPr>
            <w:tcW w:w="2334" w:type="dxa"/>
          </w:tcPr>
          <w:p w:rsidR="00836251" w:rsidRDefault="00836251" w:rsidP="0091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65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D94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36251" w:rsidRPr="006E3C02" w:rsidRDefault="00836251" w:rsidP="00A5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36251" w:rsidRDefault="00836251" w:rsidP="00A5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836251" w:rsidRDefault="00836251" w:rsidP="00A5237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42CA5" w:rsidTr="00824574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542CA5" w:rsidRDefault="00542CA5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дких СИ</w:t>
            </w:r>
          </w:p>
        </w:tc>
        <w:tc>
          <w:tcPr>
            <w:tcW w:w="2334" w:type="dxa"/>
          </w:tcPr>
          <w:p w:rsidR="00542CA5" w:rsidRDefault="00542CA5" w:rsidP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/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42CA5" w:rsidRDefault="00542CA5">
            <w:r w:rsidRPr="00D520D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542CA5" w:rsidP="001A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42CA5" w:rsidRDefault="00542CA5" w:rsidP="00A5237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42CA5" w:rsidTr="00824574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542CA5" w:rsidRDefault="00542CA5" w:rsidP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542CA5" w:rsidRDefault="00542CA5" w:rsidP="00D9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/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42CA5" w:rsidRDefault="00542CA5">
            <w:r w:rsidRPr="00D520D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1A2B24" w:rsidP="00A5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542CA5" w:rsidRDefault="00542CA5" w:rsidP="00A5237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42CA5" w:rsidTr="00824574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542CA5" w:rsidRPr="00836251" w:rsidRDefault="001A2B24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гара»</w:t>
            </w:r>
          </w:p>
        </w:tc>
        <w:tc>
          <w:tcPr>
            <w:tcW w:w="2334" w:type="dxa"/>
          </w:tcPr>
          <w:p w:rsidR="00542CA5" w:rsidRDefault="00542CA5" w:rsidP="001A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B24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 w:rsidR="001A2B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42CA5" w:rsidRDefault="00542CA5">
            <w:r w:rsidRPr="00D520D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A26B70" w:rsidP="00D9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42CA5" w:rsidRDefault="00542CA5" w:rsidP="00A5237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42CA5" w:rsidTr="00824574">
        <w:trPr>
          <w:trHeight w:val="972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542CA5" w:rsidRPr="00836251" w:rsidRDefault="00A26B70" w:rsidP="00D9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М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у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334" w:type="dxa"/>
          </w:tcPr>
          <w:p w:rsidR="00542CA5" w:rsidRDefault="00542CA5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42CA5" w:rsidRDefault="00542CA5">
            <w:r w:rsidRPr="00D520D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A26B70" w:rsidP="00A5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42CA5" w:rsidRDefault="00542CA5" w:rsidP="00D91E7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290"/>
              </w:tabs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 xml:space="preserve">Запрос информации в Общественной палате мо « </w:t>
            </w:r>
            <w:proofErr w:type="spellStart"/>
            <w:r w:rsidR="00A26B70">
              <w:rPr>
                <w:rFonts w:ascii="Times New Roman" w:hAnsi="Times New Roman" w:cs="Times New Roman"/>
                <w:sz w:val="24"/>
                <w:szCs w:val="24"/>
              </w:rPr>
              <w:t>Нижнеудинский</w:t>
            </w:r>
            <w:proofErr w:type="spellEnd"/>
            <w:r w:rsidR="00A26B7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6B70" w:rsidRDefault="00A26B70" w:rsidP="00D91E7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290"/>
              </w:tabs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прос информации в министерстве сельского хозяйства Ио;</w:t>
            </w:r>
          </w:p>
          <w:p w:rsidR="00542CA5" w:rsidRDefault="00542CA5" w:rsidP="00D91E7F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542CA5" w:rsidTr="00824574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542CA5" w:rsidRDefault="00A26B70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олотые палочки»</w:t>
            </w:r>
          </w:p>
        </w:tc>
        <w:tc>
          <w:tcPr>
            <w:tcW w:w="2334" w:type="dxa"/>
          </w:tcPr>
          <w:p w:rsidR="00542CA5" w:rsidRDefault="00542CA5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542CA5" w:rsidP="00D91E7F">
            <w:r w:rsidRPr="00D520D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A26B70" w:rsidP="00A5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42CA5" w:rsidRDefault="00542CA5" w:rsidP="00D91E7F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542CA5" w:rsidTr="00824574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5" w:type="dxa"/>
          </w:tcPr>
          <w:p w:rsidR="00542CA5" w:rsidRDefault="00A26B70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ормат»</w:t>
            </w:r>
          </w:p>
        </w:tc>
        <w:tc>
          <w:tcPr>
            <w:tcW w:w="2334" w:type="dxa"/>
          </w:tcPr>
          <w:p w:rsidR="00542CA5" w:rsidRDefault="00542CA5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3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542CA5" w:rsidP="00270FE5">
            <w:r w:rsidRPr="00D520D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542CA5" w:rsidP="0027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26B70" w:rsidRDefault="00542CA5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обращения в отделение по Иркутской области Сибирского главного управления ЦБ РФ;</w:t>
            </w:r>
          </w:p>
          <w:p w:rsidR="00542CA5" w:rsidRDefault="00542CA5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CA5" w:rsidRDefault="00542CA5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ъяснения заявителю.</w:t>
            </w:r>
          </w:p>
        </w:tc>
      </w:tr>
      <w:tr w:rsidR="00542CA5" w:rsidTr="00824574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085" w:type="dxa"/>
          </w:tcPr>
          <w:p w:rsidR="00542CA5" w:rsidRDefault="00A26B70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сток Мастер»</w:t>
            </w:r>
          </w:p>
        </w:tc>
        <w:tc>
          <w:tcPr>
            <w:tcW w:w="2334" w:type="dxa"/>
          </w:tcPr>
          <w:p w:rsidR="00542CA5" w:rsidRDefault="00542CA5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542CA5">
            <w:r w:rsidRPr="005E7CE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542CA5" w:rsidP="00A5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42CA5" w:rsidRDefault="00542CA5" w:rsidP="00270FE5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обращения в прокуратур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6B70" w:rsidRDefault="00A26B70" w:rsidP="00270FE5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рос информации в МУП </w:t>
            </w:r>
          </w:p>
          <w:p w:rsidR="00A26B70" w:rsidRDefault="00A26B70" w:rsidP="00270FE5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ЭМ»</w:t>
            </w:r>
          </w:p>
          <w:p w:rsidR="00542CA5" w:rsidRDefault="00542CA5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542CA5" w:rsidTr="00824574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5" w:type="dxa"/>
          </w:tcPr>
          <w:p w:rsidR="00542CA5" w:rsidRDefault="00A26B70" w:rsidP="0027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542CA5" w:rsidRDefault="00542CA5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542CA5">
            <w:r w:rsidRPr="005E7CE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542CA5" w:rsidP="00A5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26B70" w:rsidRDefault="00A26B70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прос информации в администрации г. Иркутска;</w:t>
            </w:r>
          </w:p>
          <w:p w:rsidR="00542CA5" w:rsidRDefault="00A26B70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2CA5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42CA5" w:rsidTr="00824574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85" w:type="dxa"/>
          </w:tcPr>
          <w:p w:rsidR="00542CA5" w:rsidRDefault="00A26B70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дуль-С»</w:t>
            </w:r>
          </w:p>
        </w:tc>
        <w:tc>
          <w:tcPr>
            <w:tcW w:w="2334" w:type="dxa"/>
          </w:tcPr>
          <w:p w:rsidR="00542CA5" w:rsidRDefault="00542CA5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542CA5">
            <w:r w:rsidRPr="005E7CE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542CA5" w:rsidP="0021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26B70" w:rsidRDefault="00A26B70" w:rsidP="00A26B7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прос информации в администрации г. Иркутска;</w:t>
            </w:r>
          </w:p>
          <w:p w:rsidR="00542CA5" w:rsidRDefault="00A26B70" w:rsidP="00A26B7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542CA5" w:rsidTr="00824574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5" w:type="dxa"/>
          </w:tcPr>
          <w:p w:rsidR="00542CA5" w:rsidRDefault="00A26B70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ДК»</w:t>
            </w:r>
          </w:p>
        </w:tc>
        <w:tc>
          <w:tcPr>
            <w:tcW w:w="2334" w:type="dxa"/>
          </w:tcPr>
          <w:p w:rsidR="00542CA5" w:rsidRDefault="00542CA5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542CA5">
            <w:r w:rsidRPr="005E7CE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A26B70" w:rsidP="0021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542CA5" w:rsidRDefault="00542CA5" w:rsidP="0021700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куратуру Иркутской области;</w:t>
            </w:r>
          </w:p>
          <w:p w:rsidR="00A26B70" w:rsidRDefault="00A26B70" w:rsidP="0021700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прос информации в ФКУ КП-41 ОУХД ГУФСИН России по Красноярскому краю;</w:t>
            </w:r>
          </w:p>
          <w:p w:rsidR="00542CA5" w:rsidRDefault="00A26B70" w:rsidP="0021700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2CA5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.</w:t>
            </w:r>
          </w:p>
        </w:tc>
      </w:tr>
      <w:tr w:rsidR="00542CA5" w:rsidTr="00824574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85" w:type="dxa"/>
          </w:tcPr>
          <w:p w:rsidR="00542CA5" w:rsidRDefault="00A26B70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брый папа»</w:t>
            </w:r>
          </w:p>
        </w:tc>
        <w:tc>
          <w:tcPr>
            <w:tcW w:w="2334" w:type="dxa"/>
          </w:tcPr>
          <w:p w:rsidR="00542CA5" w:rsidRDefault="00542CA5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542CA5">
            <w:r w:rsidRPr="0033503A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A26B70" w:rsidP="00E3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A26B70" w:rsidRDefault="00A26B70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предложений в ПАО «Сбербанк»;</w:t>
            </w:r>
          </w:p>
          <w:p w:rsidR="00542CA5" w:rsidRDefault="00A26B70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2CA5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42CA5" w:rsidTr="00824574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085" w:type="dxa"/>
          </w:tcPr>
          <w:p w:rsidR="00542CA5" w:rsidRDefault="00A26B70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м Люкс»</w:t>
            </w:r>
          </w:p>
        </w:tc>
        <w:tc>
          <w:tcPr>
            <w:tcW w:w="2334" w:type="dxa"/>
          </w:tcPr>
          <w:p w:rsidR="00542CA5" w:rsidRDefault="00A26B70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  <w:r w:rsidR="00542CA5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42CA5"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542CA5">
            <w:r w:rsidRPr="0033503A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A26B70" w:rsidP="00D3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542CA5" w:rsidRDefault="00542CA5" w:rsidP="00D329E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Направление 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предложений в Правительств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6B70" w:rsidRDefault="00542CA5" w:rsidP="00D329E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Запрос информации в ЦБ РФ, в министерстве экономического развития Иркут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CA5" w:rsidRDefault="00A26B70" w:rsidP="00D329E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42CA5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42CA5" w:rsidTr="00824574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85" w:type="dxa"/>
          </w:tcPr>
          <w:p w:rsidR="00542CA5" w:rsidRDefault="00A26B70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Вершина»</w:t>
            </w:r>
          </w:p>
        </w:tc>
        <w:tc>
          <w:tcPr>
            <w:tcW w:w="2334" w:type="dxa"/>
          </w:tcPr>
          <w:p w:rsidR="00542CA5" w:rsidRDefault="00542CA5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542CA5">
            <w:r w:rsidRPr="0033503A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42CA5" w:rsidRDefault="00542CA5" w:rsidP="00D3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42CA5" w:rsidRDefault="00542CA5" w:rsidP="00A26B7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дебном </w:t>
            </w:r>
            <w:proofErr w:type="gramStart"/>
            <w:r w:rsidR="00A26B70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="00A26B70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слуш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2CA5" w:rsidRDefault="00542CA5" w:rsidP="00064DB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ъяснения заявителю</w:t>
            </w:r>
          </w:p>
        </w:tc>
      </w:tr>
      <w:tr w:rsidR="00542CA5" w:rsidTr="00824574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85" w:type="dxa"/>
          </w:tcPr>
          <w:p w:rsidR="00542CA5" w:rsidRDefault="00A26B70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B7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26B70">
              <w:rPr>
                <w:rFonts w:ascii="Times New Roman" w:hAnsi="Times New Roman" w:cs="Times New Roman"/>
                <w:sz w:val="24"/>
                <w:szCs w:val="24"/>
              </w:rPr>
              <w:t>Шеломенцева</w:t>
            </w:r>
            <w:proofErr w:type="spellEnd"/>
            <w:r w:rsidRPr="00A26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6B7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2334" w:type="dxa"/>
          </w:tcPr>
          <w:p w:rsidR="00542CA5" w:rsidRDefault="00542CA5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A26B70" w:rsidP="00064DB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3758" w:type="dxa"/>
          </w:tcPr>
          <w:p w:rsidR="00542CA5" w:rsidRDefault="00542CA5" w:rsidP="00064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542CA5" w:rsidRDefault="00542CA5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542CA5" w:rsidTr="00824574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85" w:type="dxa"/>
          </w:tcPr>
          <w:p w:rsidR="00542CA5" w:rsidRDefault="00A26B70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B70">
              <w:rPr>
                <w:rFonts w:ascii="Times New Roman" w:hAnsi="Times New Roman" w:cs="Times New Roman"/>
                <w:sz w:val="24"/>
                <w:szCs w:val="24"/>
              </w:rPr>
              <w:t xml:space="preserve">АО " </w:t>
            </w:r>
            <w:proofErr w:type="spellStart"/>
            <w:r w:rsidRPr="00A26B70">
              <w:rPr>
                <w:rFonts w:ascii="Times New Roman" w:hAnsi="Times New Roman" w:cs="Times New Roman"/>
                <w:sz w:val="24"/>
                <w:szCs w:val="24"/>
              </w:rPr>
              <w:t>ИркутскНИИхиммаш</w:t>
            </w:r>
            <w:proofErr w:type="spellEnd"/>
            <w:r w:rsidRPr="00A26B70">
              <w:rPr>
                <w:rFonts w:ascii="Times New Roman" w:hAnsi="Times New Roman" w:cs="Times New Roman"/>
                <w:sz w:val="24"/>
                <w:szCs w:val="24"/>
              </w:rPr>
              <w:t>" Кузнецов АМ</w:t>
            </w:r>
          </w:p>
        </w:tc>
        <w:tc>
          <w:tcPr>
            <w:tcW w:w="2334" w:type="dxa"/>
          </w:tcPr>
          <w:p w:rsidR="00542CA5" w:rsidRDefault="00542CA5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A26B7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A26B70" w:rsidP="00064DB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3758" w:type="dxa"/>
          </w:tcPr>
          <w:p w:rsidR="00542CA5" w:rsidRDefault="00542CA5" w:rsidP="00CC0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542CA5" w:rsidRDefault="00542CA5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542CA5" w:rsidTr="00824574">
        <w:trPr>
          <w:trHeight w:val="690"/>
        </w:trPr>
        <w:tc>
          <w:tcPr>
            <w:tcW w:w="643" w:type="dxa"/>
          </w:tcPr>
          <w:p w:rsidR="00542CA5" w:rsidRDefault="0054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85" w:type="dxa"/>
          </w:tcPr>
          <w:p w:rsidR="00542CA5" w:rsidRDefault="00A26B70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B70">
              <w:rPr>
                <w:rFonts w:ascii="Times New Roman" w:hAnsi="Times New Roman" w:cs="Times New Roman"/>
                <w:sz w:val="24"/>
                <w:szCs w:val="24"/>
              </w:rPr>
              <w:t>ИП Савинов НС</w:t>
            </w:r>
          </w:p>
        </w:tc>
        <w:tc>
          <w:tcPr>
            <w:tcW w:w="2334" w:type="dxa"/>
          </w:tcPr>
          <w:p w:rsidR="00542CA5" w:rsidRDefault="00A26B70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  <w:r w:rsidR="00542CA5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42CA5"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542CA5" w:rsidRDefault="00A26B70" w:rsidP="00CC0D7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3758" w:type="dxa"/>
          </w:tcPr>
          <w:p w:rsidR="00542CA5" w:rsidRDefault="00542CA5" w:rsidP="00D3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542CA5" w:rsidRDefault="00542CA5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AC7486" w:rsidTr="00824574">
        <w:trPr>
          <w:trHeight w:val="690"/>
        </w:trPr>
        <w:tc>
          <w:tcPr>
            <w:tcW w:w="643" w:type="dxa"/>
          </w:tcPr>
          <w:p w:rsidR="00AC7486" w:rsidRDefault="00AC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85" w:type="dxa"/>
          </w:tcPr>
          <w:p w:rsidR="00AC7486" w:rsidRPr="00A26B70" w:rsidRDefault="00AC7486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8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C7486">
              <w:rPr>
                <w:rFonts w:ascii="Times New Roman" w:hAnsi="Times New Roman" w:cs="Times New Roman"/>
                <w:sz w:val="24"/>
                <w:szCs w:val="24"/>
              </w:rPr>
              <w:t>Быргазов</w:t>
            </w:r>
            <w:proofErr w:type="spellEnd"/>
            <w:r w:rsidRPr="00AC7486">
              <w:rPr>
                <w:rFonts w:ascii="Times New Roman" w:hAnsi="Times New Roman" w:cs="Times New Roman"/>
                <w:sz w:val="24"/>
                <w:szCs w:val="24"/>
              </w:rPr>
              <w:t xml:space="preserve"> ОА</w:t>
            </w:r>
          </w:p>
        </w:tc>
        <w:tc>
          <w:tcPr>
            <w:tcW w:w="2334" w:type="dxa"/>
          </w:tcPr>
          <w:p w:rsidR="00AC7486" w:rsidRDefault="00AC7486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/</w:t>
            </w:r>
            <w:r>
              <w:t xml:space="preserve"> </w:t>
            </w:r>
            <w:r w:rsidRPr="00AC7486">
              <w:rPr>
                <w:rFonts w:ascii="Times New Roman" w:hAnsi="Times New Roman" w:cs="Times New Roman"/>
                <w:sz w:val="24"/>
                <w:szCs w:val="24"/>
              </w:rPr>
              <w:t>38-00164-ОБ</w:t>
            </w:r>
          </w:p>
        </w:tc>
        <w:tc>
          <w:tcPr>
            <w:tcW w:w="1797" w:type="dxa"/>
          </w:tcPr>
          <w:p w:rsidR="00AC7486" w:rsidRDefault="00AC7486" w:rsidP="00CC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3758" w:type="dxa"/>
          </w:tcPr>
          <w:p w:rsidR="00AC7486" w:rsidRDefault="00AC7486" w:rsidP="00D3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AC7486" w:rsidRDefault="00AC7486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AC7486" w:rsidTr="00824574">
        <w:trPr>
          <w:trHeight w:val="690"/>
        </w:trPr>
        <w:tc>
          <w:tcPr>
            <w:tcW w:w="643" w:type="dxa"/>
          </w:tcPr>
          <w:p w:rsidR="00AC7486" w:rsidRDefault="00AC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85" w:type="dxa"/>
          </w:tcPr>
          <w:p w:rsidR="00AC7486" w:rsidRPr="00AC7486" w:rsidRDefault="00AC7486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8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обращение </w:t>
            </w:r>
            <w:proofErr w:type="gramStart"/>
            <w:r w:rsidRPr="00AC7486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  <w:r w:rsidRPr="00AC7486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 </w:t>
            </w:r>
            <w:proofErr w:type="spellStart"/>
            <w:r w:rsidRPr="00AC7486">
              <w:rPr>
                <w:rFonts w:ascii="Times New Roman" w:hAnsi="Times New Roman" w:cs="Times New Roman"/>
                <w:sz w:val="24"/>
                <w:szCs w:val="24"/>
              </w:rPr>
              <w:t>Большелуговского</w:t>
            </w:r>
            <w:proofErr w:type="spellEnd"/>
            <w:r w:rsidRPr="00AC74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334" w:type="dxa"/>
          </w:tcPr>
          <w:p w:rsidR="00AC7486" w:rsidRDefault="00AC7486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/</w:t>
            </w:r>
            <w:r>
              <w:t xml:space="preserve"> </w:t>
            </w:r>
            <w:r w:rsidRPr="00AC7486">
              <w:rPr>
                <w:rFonts w:ascii="Times New Roman" w:hAnsi="Times New Roman" w:cs="Times New Roman"/>
                <w:sz w:val="24"/>
                <w:szCs w:val="24"/>
              </w:rPr>
              <w:t>38-00163-ОБ</w:t>
            </w:r>
          </w:p>
        </w:tc>
        <w:tc>
          <w:tcPr>
            <w:tcW w:w="1797" w:type="dxa"/>
          </w:tcPr>
          <w:p w:rsidR="00AC7486" w:rsidRDefault="00AC7486" w:rsidP="00CC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3758" w:type="dxa"/>
          </w:tcPr>
          <w:p w:rsidR="00AC7486" w:rsidRDefault="00AC7486" w:rsidP="00D3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AC7486" w:rsidRDefault="00AC7486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AC7486" w:rsidTr="00824574">
        <w:trPr>
          <w:trHeight w:val="690"/>
        </w:trPr>
        <w:tc>
          <w:tcPr>
            <w:tcW w:w="643" w:type="dxa"/>
          </w:tcPr>
          <w:p w:rsidR="00AC7486" w:rsidRDefault="0016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85" w:type="dxa"/>
          </w:tcPr>
          <w:p w:rsidR="00AC7486" w:rsidRPr="00AC7486" w:rsidRDefault="001625B6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B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gramStart"/>
            <w:r w:rsidRPr="001625B6">
              <w:rPr>
                <w:rFonts w:ascii="Times New Roman" w:hAnsi="Times New Roman" w:cs="Times New Roman"/>
                <w:sz w:val="24"/>
                <w:szCs w:val="24"/>
              </w:rPr>
              <w:t>ПАРИТЕТ-А</w:t>
            </w:r>
            <w:proofErr w:type="gramEnd"/>
            <w:r w:rsidRPr="001625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AC7486" w:rsidRDefault="001625B6" w:rsidP="00A2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/</w:t>
            </w:r>
            <w:r>
              <w:t xml:space="preserve"> </w:t>
            </w:r>
            <w:r w:rsidRPr="001625B6">
              <w:rPr>
                <w:rFonts w:ascii="Times New Roman" w:hAnsi="Times New Roman" w:cs="Times New Roman"/>
                <w:sz w:val="24"/>
                <w:szCs w:val="24"/>
              </w:rPr>
              <w:t>38-00158-ОБ</w:t>
            </w:r>
          </w:p>
        </w:tc>
        <w:tc>
          <w:tcPr>
            <w:tcW w:w="1797" w:type="dxa"/>
          </w:tcPr>
          <w:p w:rsidR="00AC7486" w:rsidRDefault="001625B6" w:rsidP="00CC0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3758" w:type="dxa"/>
          </w:tcPr>
          <w:p w:rsidR="00AC7486" w:rsidRDefault="00AC7486" w:rsidP="00D3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AC7486" w:rsidRDefault="001625B6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278C0"/>
    <w:rsid w:val="00044551"/>
    <w:rsid w:val="00053474"/>
    <w:rsid w:val="00056E65"/>
    <w:rsid w:val="00064DB2"/>
    <w:rsid w:val="000812D4"/>
    <w:rsid w:val="00084983"/>
    <w:rsid w:val="000A16E8"/>
    <w:rsid w:val="000D2CB8"/>
    <w:rsid w:val="000E7643"/>
    <w:rsid w:val="000F5469"/>
    <w:rsid w:val="0011095E"/>
    <w:rsid w:val="0011097A"/>
    <w:rsid w:val="00110C68"/>
    <w:rsid w:val="00135173"/>
    <w:rsid w:val="00140F98"/>
    <w:rsid w:val="001625B6"/>
    <w:rsid w:val="00177689"/>
    <w:rsid w:val="00183001"/>
    <w:rsid w:val="001A2B24"/>
    <w:rsid w:val="001B275F"/>
    <w:rsid w:val="001B5670"/>
    <w:rsid w:val="002035F6"/>
    <w:rsid w:val="002121CB"/>
    <w:rsid w:val="00215E05"/>
    <w:rsid w:val="002165BF"/>
    <w:rsid w:val="00217008"/>
    <w:rsid w:val="00225EE7"/>
    <w:rsid w:val="00227C4B"/>
    <w:rsid w:val="002374BF"/>
    <w:rsid w:val="002452EA"/>
    <w:rsid w:val="002632C8"/>
    <w:rsid w:val="00270C14"/>
    <w:rsid w:val="00270FE5"/>
    <w:rsid w:val="002734B1"/>
    <w:rsid w:val="00283175"/>
    <w:rsid w:val="00284157"/>
    <w:rsid w:val="00291436"/>
    <w:rsid w:val="002A1A1E"/>
    <w:rsid w:val="002B722A"/>
    <w:rsid w:val="00301D64"/>
    <w:rsid w:val="003064A3"/>
    <w:rsid w:val="00313CEB"/>
    <w:rsid w:val="00365CED"/>
    <w:rsid w:val="00370D36"/>
    <w:rsid w:val="003805EB"/>
    <w:rsid w:val="003C6E66"/>
    <w:rsid w:val="003D5540"/>
    <w:rsid w:val="003D6EFA"/>
    <w:rsid w:val="003E3617"/>
    <w:rsid w:val="003E3838"/>
    <w:rsid w:val="003E66DA"/>
    <w:rsid w:val="003F18B9"/>
    <w:rsid w:val="003F3655"/>
    <w:rsid w:val="003F3EF4"/>
    <w:rsid w:val="003F69BD"/>
    <w:rsid w:val="00410233"/>
    <w:rsid w:val="00417471"/>
    <w:rsid w:val="0043552D"/>
    <w:rsid w:val="004444C4"/>
    <w:rsid w:val="00447F50"/>
    <w:rsid w:val="004534B4"/>
    <w:rsid w:val="0046131B"/>
    <w:rsid w:val="00461DCB"/>
    <w:rsid w:val="0046366A"/>
    <w:rsid w:val="00467D7E"/>
    <w:rsid w:val="00471FE4"/>
    <w:rsid w:val="00477295"/>
    <w:rsid w:val="00482871"/>
    <w:rsid w:val="004B4A93"/>
    <w:rsid w:val="004D3C52"/>
    <w:rsid w:val="004D5872"/>
    <w:rsid w:val="004E4A9A"/>
    <w:rsid w:val="0050671D"/>
    <w:rsid w:val="00507446"/>
    <w:rsid w:val="00513408"/>
    <w:rsid w:val="00526D96"/>
    <w:rsid w:val="00542CA5"/>
    <w:rsid w:val="00562464"/>
    <w:rsid w:val="00571ADF"/>
    <w:rsid w:val="005A553A"/>
    <w:rsid w:val="005A7191"/>
    <w:rsid w:val="005C1254"/>
    <w:rsid w:val="005D7832"/>
    <w:rsid w:val="00602648"/>
    <w:rsid w:val="006138F8"/>
    <w:rsid w:val="006160DB"/>
    <w:rsid w:val="00623D00"/>
    <w:rsid w:val="00627196"/>
    <w:rsid w:val="00643CA0"/>
    <w:rsid w:val="006478BA"/>
    <w:rsid w:val="00667AAA"/>
    <w:rsid w:val="00671635"/>
    <w:rsid w:val="00671EEA"/>
    <w:rsid w:val="00684251"/>
    <w:rsid w:val="00686900"/>
    <w:rsid w:val="006B3233"/>
    <w:rsid w:val="006B4980"/>
    <w:rsid w:val="006B542D"/>
    <w:rsid w:val="006D275A"/>
    <w:rsid w:val="006D3A9B"/>
    <w:rsid w:val="006E36FD"/>
    <w:rsid w:val="006E3C02"/>
    <w:rsid w:val="006E4B84"/>
    <w:rsid w:val="006F5639"/>
    <w:rsid w:val="00700934"/>
    <w:rsid w:val="007271E7"/>
    <w:rsid w:val="00756567"/>
    <w:rsid w:val="007752AB"/>
    <w:rsid w:val="00781640"/>
    <w:rsid w:val="007872B6"/>
    <w:rsid w:val="00790582"/>
    <w:rsid w:val="00790859"/>
    <w:rsid w:val="007908E8"/>
    <w:rsid w:val="007A6D7A"/>
    <w:rsid w:val="007C4B28"/>
    <w:rsid w:val="007D1841"/>
    <w:rsid w:val="007D4BB6"/>
    <w:rsid w:val="007F59F7"/>
    <w:rsid w:val="00803F05"/>
    <w:rsid w:val="008040A7"/>
    <w:rsid w:val="00804A08"/>
    <w:rsid w:val="00814223"/>
    <w:rsid w:val="00816419"/>
    <w:rsid w:val="00824574"/>
    <w:rsid w:val="00832A32"/>
    <w:rsid w:val="008358B4"/>
    <w:rsid w:val="00836251"/>
    <w:rsid w:val="008413D2"/>
    <w:rsid w:val="00846FF6"/>
    <w:rsid w:val="00852682"/>
    <w:rsid w:val="00862A2F"/>
    <w:rsid w:val="00871A8E"/>
    <w:rsid w:val="008904E7"/>
    <w:rsid w:val="0089071E"/>
    <w:rsid w:val="008A2556"/>
    <w:rsid w:val="008A34AD"/>
    <w:rsid w:val="008B4D88"/>
    <w:rsid w:val="008B69B9"/>
    <w:rsid w:val="008D012A"/>
    <w:rsid w:val="008D7E7C"/>
    <w:rsid w:val="008F17AE"/>
    <w:rsid w:val="008F5E61"/>
    <w:rsid w:val="009024A1"/>
    <w:rsid w:val="0090626E"/>
    <w:rsid w:val="00914658"/>
    <w:rsid w:val="00915174"/>
    <w:rsid w:val="009242D3"/>
    <w:rsid w:val="0093540E"/>
    <w:rsid w:val="00957214"/>
    <w:rsid w:val="0097398F"/>
    <w:rsid w:val="00974FE8"/>
    <w:rsid w:val="009834A5"/>
    <w:rsid w:val="009953AA"/>
    <w:rsid w:val="009A0BC8"/>
    <w:rsid w:val="009A6C38"/>
    <w:rsid w:val="009B0805"/>
    <w:rsid w:val="009E2D5E"/>
    <w:rsid w:val="00A2151A"/>
    <w:rsid w:val="00A26B70"/>
    <w:rsid w:val="00A323AB"/>
    <w:rsid w:val="00A4017C"/>
    <w:rsid w:val="00A43547"/>
    <w:rsid w:val="00A44B5B"/>
    <w:rsid w:val="00A52374"/>
    <w:rsid w:val="00A63E23"/>
    <w:rsid w:val="00A97976"/>
    <w:rsid w:val="00AA13D2"/>
    <w:rsid w:val="00AB3196"/>
    <w:rsid w:val="00AC7486"/>
    <w:rsid w:val="00AE3EF4"/>
    <w:rsid w:val="00AF525B"/>
    <w:rsid w:val="00B00BB1"/>
    <w:rsid w:val="00B13A7F"/>
    <w:rsid w:val="00B25226"/>
    <w:rsid w:val="00B35D0C"/>
    <w:rsid w:val="00B6558E"/>
    <w:rsid w:val="00B726FE"/>
    <w:rsid w:val="00B81600"/>
    <w:rsid w:val="00B81FE0"/>
    <w:rsid w:val="00B83196"/>
    <w:rsid w:val="00BE63B4"/>
    <w:rsid w:val="00C12B0E"/>
    <w:rsid w:val="00C323E9"/>
    <w:rsid w:val="00C55E08"/>
    <w:rsid w:val="00C56596"/>
    <w:rsid w:val="00C605B6"/>
    <w:rsid w:val="00C66CB5"/>
    <w:rsid w:val="00C94E76"/>
    <w:rsid w:val="00CC0D74"/>
    <w:rsid w:val="00CC5654"/>
    <w:rsid w:val="00CD2FED"/>
    <w:rsid w:val="00CD401D"/>
    <w:rsid w:val="00D27994"/>
    <w:rsid w:val="00D31525"/>
    <w:rsid w:val="00D329E8"/>
    <w:rsid w:val="00D402EE"/>
    <w:rsid w:val="00D439B6"/>
    <w:rsid w:val="00D674FA"/>
    <w:rsid w:val="00D770D3"/>
    <w:rsid w:val="00D91E7F"/>
    <w:rsid w:val="00D9481D"/>
    <w:rsid w:val="00DB53EF"/>
    <w:rsid w:val="00DC05B1"/>
    <w:rsid w:val="00DC1081"/>
    <w:rsid w:val="00DD3A8D"/>
    <w:rsid w:val="00DD5EEE"/>
    <w:rsid w:val="00DF297B"/>
    <w:rsid w:val="00DF6216"/>
    <w:rsid w:val="00E11486"/>
    <w:rsid w:val="00E21CE5"/>
    <w:rsid w:val="00E3453E"/>
    <w:rsid w:val="00E35FB1"/>
    <w:rsid w:val="00E421B1"/>
    <w:rsid w:val="00E65A8B"/>
    <w:rsid w:val="00E66EB2"/>
    <w:rsid w:val="00E86DA2"/>
    <w:rsid w:val="00EA1124"/>
    <w:rsid w:val="00EB167A"/>
    <w:rsid w:val="00EB4829"/>
    <w:rsid w:val="00EB6CD8"/>
    <w:rsid w:val="00EB7894"/>
    <w:rsid w:val="00ED079B"/>
    <w:rsid w:val="00EF2AA9"/>
    <w:rsid w:val="00F0205A"/>
    <w:rsid w:val="00F03782"/>
    <w:rsid w:val="00F14809"/>
    <w:rsid w:val="00F23630"/>
    <w:rsid w:val="00F4014A"/>
    <w:rsid w:val="00F4365C"/>
    <w:rsid w:val="00F439AF"/>
    <w:rsid w:val="00F50ACD"/>
    <w:rsid w:val="00F64671"/>
    <w:rsid w:val="00F64C3F"/>
    <w:rsid w:val="00F674FE"/>
    <w:rsid w:val="00F83049"/>
    <w:rsid w:val="00F94DBB"/>
    <w:rsid w:val="00FA1CE7"/>
    <w:rsid w:val="00FA20AA"/>
    <w:rsid w:val="00FB402A"/>
    <w:rsid w:val="00FD5DDC"/>
    <w:rsid w:val="00FE686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3</cp:revision>
  <dcterms:created xsi:type="dcterms:W3CDTF">2021-04-22T09:02:00Z</dcterms:created>
  <dcterms:modified xsi:type="dcterms:W3CDTF">2021-04-22T09:28:00Z</dcterms:modified>
</cp:coreProperties>
</file>